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80" w:type="dxa"/>
        <w:tblLook w:val="04A0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9F6005" w:rsidRPr="009F6005" w:rsidRDefault="00A042CF" w:rsidP="009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 марта 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8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9F6005" w:rsidRPr="009F6005" w:rsidTr="009F6005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с крупой гречнев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ы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,1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5,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,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,0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3,18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24,9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ок яблочны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1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15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2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уп крестьянский сосмет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Ленивые голубцы с мяс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0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,0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73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4,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2,2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3,28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52,9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улочка веснуш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,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3,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,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2,9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95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7,11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6,486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7,57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64,69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F6005" w:rsidRDefault="009F6005">
      <w:r>
        <w:lastRenderedPageBreak/>
        <w:br w:type="page"/>
      </w:r>
    </w:p>
    <w:tbl>
      <w:tblPr>
        <w:tblW w:w="13280" w:type="dxa"/>
        <w:tblLook w:val="04A0"/>
      </w:tblPr>
      <w:tblGrid>
        <w:gridCol w:w="4370"/>
        <w:gridCol w:w="1489"/>
        <w:gridCol w:w="908"/>
        <w:gridCol w:w="905"/>
        <w:gridCol w:w="1252"/>
        <w:gridCol w:w="3253"/>
        <w:gridCol w:w="1438"/>
      </w:tblGrid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9F6005" w:rsidRPr="009F6005" w:rsidRDefault="00A042CF" w:rsidP="009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 xml:space="preserve">3 марта 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7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9F6005" w:rsidRPr="009F6005" w:rsidTr="009F6005">
        <w:trPr>
          <w:trHeight w:val="315"/>
        </w:trPr>
        <w:tc>
          <w:tcPr>
            <w:tcW w:w="4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аша пшеничная вязкая молочна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2,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2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1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,9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,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9,0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46,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свежих яблок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6,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7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0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8,5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2,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фасоль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7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отлета рыбна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1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7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Рис отварно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9,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66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6,8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,8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2,57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29,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огурцов и сладкого перц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6,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,8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6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,7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9F6005" w:rsidRPr="009F6005" w:rsidTr="009F6005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,40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4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6,59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13,4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7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4,535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,94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06,7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01,88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F6005" w:rsidRDefault="009F6005">
      <w:r>
        <w:lastRenderedPageBreak/>
        <w:br w:type="page"/>
      </w:r>
    </w:p>
    <w:tbl>
      <w:tblPr>
        <w:tblW w:w="13282" w:type="dxa"/>
        <w:tblLook w:val="04A0"/>
      </w:tblPr>
      <w:tblGrid>
        <w:gridCol w:w="4100"/>
        <w:gridCol w:w="1535"/>
        <w:gridCol w:w="908"/>
        <w:gridCol w:w="905"/>
        <w:gridCol w:w="1252"/>
        <w:gridCol w:w="3352"/>
        <w:gridCol w:w="1482"/>
      </w:tblGrid>
      <w:tr w:rsidR="009F6005" w:rsidRPr="009F6005" w:rsidTr="009F6005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9F6005" w:rsidRPr="009F6005" w:rsidRDefault="00A042CF" w:rsidP="009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4 марта</w:t>
            </w:r>
            <w:r w:rsidR="00490DB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9F6005" w:rsidRPr="009F6005" w:rsidTr="009F6005">
        <w:trPr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005" w:rsidRPr="009F6005" w:rsidTr="009F6005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ячнев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,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6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,6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7,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,5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6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4,98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16,8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фрук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алат из морков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,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орщ со свежей капуст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9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8,1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6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Гуляш мясн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,6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4,15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16,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аша гречневая с маслом рассыпчата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1,6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33,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атон нарезн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8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1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,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,1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,62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03,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4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0,6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,12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8,05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61,6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F6005" w:rsidRDefault="009F6005">
      <w:r>
        <w:lastRenderedPageBreak/>
        <w:br w:type="page"/>
      </w:r>
    </w:p>
    <w:tbl>
      <w:tblPr>
        <w:tblW w:w="13280" w:type="dxa"/>
        <w:tblLook w:val="04A0"/>
      </w:tblPr>
      <w:tblGrid>
        <w:gridCol w:w="3907"/>
        <w:gridCol w:w="1567"/>
        <w:gridCol w:w="908"/>
        <w:gridCol w:w="905"/>
        <w:gridCol w:w="1252"/>
        <w:gridCol w:w="3422"/>
        <w:gridCol w:w="1513"/>
      </w:tblGrid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9F6005" w:rsidRPr="009F6005" w:rsidRDefault="00A042CF" w:rsidP="009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 xml:space="preserve">5 марта 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9F6005" w:rsidRPr="009F6005" w:rsidTr="009F6005">
        <w:trPr>
          <w:trHeight w:val="315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005" w:rsidRPr="009F6005" w:rsidTr="009F6005">
        <w:trPr>
          <w:trHeight w:val="300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Яйцо варено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кра кабачков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5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Чай с молоко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,4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5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,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8,4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4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ифилюкс с шиповнико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помидоров с луком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08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4,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уп рыбный с крупо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,7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5,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оус томат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67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Тефтели мясо-крупя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7,9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6,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4,2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47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ирожки с повидло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2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,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3,5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14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395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3,84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5,76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3,75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64,1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F6005" w:rsidRDefault="009F6005">
      <w:r>
        <w:lastRenderedPageBreak/>
        <w:br w:type="page"/>
      </w:r>
    </w:p>
    <w:tbl>
      <w:tblPr>
        <w:tblW w:w="13280" w:type="dxa"/>
        <w:tblLook w:val="04A0"/>
      </w:tblPr>
      <w:tblGrid>
        <w:gridCol w:w="3633"/>
        <w:gridCol w:w="1523"/>
        <w:gridCol w:w="1126"/>
        <w:gridCol w:w="1067"/>
        <w:gridCol w:w="1580"/>
        <w:gridCol w:w="3174"/>
        <w:gridCol w:w="1403"/>
      </w:tblGrid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9F6005" w:rsidRPr="00A042CF" w:rsidRDefault="00A042CF" w:rsidP="009F6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lastRenderedPageBreak/>
              <w:t xml:space="preserve">6 марта 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9F6005" w:rsidRPr="009F6005" w:rsidTr="009F6005">
        <w:trPr>
          <w:trHeight w:val="315"/>
        </w:trPr>
        <w:tc>
          <w:tcPr>
            <w:tcW w:w="3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Вермишель отварная с масло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1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1,28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71,8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яго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Салат из квашеной капус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3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кольник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5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,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,7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9,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Жаркое по-домашнему с говядино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7,9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16,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0,0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,0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6,9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,5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5,97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07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лов из риса с кураго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51,1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74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Батон нарезно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,9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78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0,0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3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0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,62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,5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61,41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87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54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5,105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31,38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202,86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67,4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6005" w:rsidRPr="009F6005" w:rsidTr="009F6005">
        <w:trPr>
          <w:trHeight w:val="31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05" w:rsidRPr="009F6005" w:rsidTr="009F6005">
        <w:trPr>
          <w:trHeight w:val="930"/>
        </w:trPr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асса порций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Белки,г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Углеводы,г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6005" w:rsidRPr="009F6005" w:rsidTr="009F6005">
        <w:trPr>
          <w:trHeight w:val="375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 за 10 дн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351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60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52,0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68,3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808,1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005" w:rsidRPr="009F6005" w:rsidTr="009F6005">
        <w:trPr>
          <w:trHeight w:val="375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реднее за сут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435,1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6,0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45,20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86,83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color w:val="000000"/>
                <w:lang w:eastAsia="ru-RU"/>
              </w:rPr>
              <w:t>1280,81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F6005" w:rsidRPr="009F6005" w:rsidTr="009F6005">
        <w:trPr>
          <w:trHeight w:val="390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орм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600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F6005" w:rsidRPr="009F6005" w:rsidRDefault="009F6005" w:rsidP="009F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9D100D" w:rsidRPr="009D100D" w:rsidRDefault="009D100D">
      <w:pPr>
        <w:rPr>
          <w:vanish/>
          <w:specVanish/>
        </w:rPr>
      </w:pPr>
    </w:p>
    <w:p w:rsidR="009D100D" w:rsidRDefault="009D100D" w:rsidP="009D100D">
      <w:r>
        <w:t xml:space="preserve"> </w:t>
      </w:r>
    </w:p>
    <w:p w:rsidR="009D100D" w:rsidRDefault="009D100D" w:rsidP="009D100D"/>
    <w:p w:rsidR="009D100D" w:rsidRDefault="009D100D" w:rsidP="009D100D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5488"/>
      </w:tblGrid>
      <w:tr w:rsidR="009D100D" w:rsidTr="009D100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0D" w:rsidRDefault="009D100D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9D100D" w:rsidTr="009D100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576"/>
              <w:gridCol w:w="13822"/>
            </w:tblGrid>
            <w:tr w:rsidR="009D100D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2905" cy="382905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9D100D" w:rsidRDefault="009D100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D100D" w:rsidTr="009D100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100D" w:rsidRDefault="009D100D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9D100D" w:rsidTr="009D100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4637"/>
              <w:gridCol w:w="10761"/>
            </w:tblGrid>
            <w:tr w:rsidR="009D100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D100D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9D100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9D100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Борухина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пгт. Славянка, ул. Героев Хасана, зд. 1а, Приморский край, RU</w:t>
                  </w:r>
                </w:p>
              </w:tc>
            </w:tr>
            <w:tr w:rsidR="009D100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9D100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9D100D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D100D" w:rsidRDefault="009D100D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9.09.2025 11:04:07 UTC+10</w:t>
                  </w:r>
                </w:p>
              </w:tc>
            </w:tr>
          </w:tbl>
          <w:p w:rsidR="009D100D" w:rsidRDefault="009D100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D100D" w:rsidRDefault="009D100D" w:rsidP="009D100D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B663D8" w:rsidRDefault="00B663D8" w:rsidP="009D100D"/>
    <w:sectPr w:rsidR="00B663D8" w:rsidSect="009F6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C9" w:rsidRDefault="009823C9" w:rsidP="009D100D">
      <w:pPr>
        <w:spacing w:after="0" w:line="240" w:lineRule="auto"/>
      </w:pPr>
      <w:r>
        <w:separator/>
      </w:r>
    </w:p>
  </w:endnote>
  <w:endnote w:type="continuationSeparator" w:id="0">
    <w:p w:rsidR="009823C9" w:rsidRDefault="009823C9" w:rsidP="009D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0D" w:rsidRDefault="009D10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0D" w:rsidRDefault="009D10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0D" w:rsidRDefault="009D10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C9" w:rsidRDefault="009823C9" w:rsidP="009D100D">
      <w:pPr>
        <w:spacing w:after="0" w:line="240" w:lineRule="auto"/>
      </w:pPr>
      <w:r>
        <w:separator/>
      </w:r>
    </w:p>
  </w:footnote>
  <w:footnote w:type="continuationSeparator" w:id="0">
    <w:p w:rsidR="009823C9" w:rsidRDefault="009823C9" w:rsidP="009D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0D" w:rsidRDefault="009D10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0D" w:rsidRDefault="009D100D">
    <w:pPr>
      <w:pStyle w:val="a3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0D" w:rsidRDefault="009D10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7C1"/>
    <w:rsid w:val="000F74C9"/>
    <w:rsid w:val="001473A1"/>
    <w:rsid w:val="001B4D16"/>
    <w:rsid w:val="001C2AC6"/>
    <w:rsid w:val="002128CF"/>
    <w:rsid w:val="00265439"/>
    <w:rsid w:val="003E5B31"/>
    <w:rsid w:val="00490DB2"/>
    <w:rsid w:val="004B7DD8"/>
    <w:rsid w:val="0064446D"/>
    <w:rsid w:val="006B1271"/>
    <w:rsid w:val="007659D5"/>
    <w:rsid w:val="008307C1"/>
    <w:rsid w:val="008D4A31"/>
    <w:rsid w:val="008D6E40"/>
    <w:rsid w:val="00942BFC"/>
    <w:rsid w:val="009823C9"/>
    <w:rsid w:val="0099368E"/>
    <w:rsid w:val="009D100D"/>
    <w:rsid w:val="009F0ED9"/>
    <w:rsid w:val="009F6005"/>
    <w:rsid w:val="00A042CF"/>
    <w:rsid w:val="00A05B61"/>
    <w:rsid w:val="00A837AF"/>
    <w:rsid w:val="00AB32EB"/>
    <w:rsid w:val="00AE6107"/>
    <w:rsid w:val="00B663D8"/>
    <w:rsid w:val="00BC3C25"/>
    <w:rsid w:val="00C33FD9"/>
    <w:rsid w:val="00C87996"/>
    <w:rsid w:val="00CC1B54"/>
    <w:rsid w:val="00CF113C"/>
    <w:rsid w:val="00CF3AD9"/>
    <w:rsid w:val="00DF559B"/>
    <w:rsid w:val="00E83C43"/>
    <w:rsid w:val="00F8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00D"/>
  </w:style>
  <w:style w:type="paragraph" w:styleId="a5">
    <w:name w:val="footer"/>
    <w:basedOn w:val="a"/>
    <w:link w:val="a6"/>
    <w:uiPriority w:val="99"/>
    <w:unhideWhenUsed/>
    <w:rsid w:val="009D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00D"/>
  </w:style>
  <w:style w:type="paragraph" w:styleId="a7">
    <w:name w:val="Normal (Web)"/>
    <w:basedOn w:val="a"/>
    <w:uiPriority w:val="99"/>
    <w:unhideWhenUsed/>
    <w:rsid w:val="009D1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5589-5443-442F-9E0D-23E5DBF2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2</cp:revision>
  <dcterms:created xsi:type="dcterms:W3CDTF">2025-09-19T01:04:00Z</dcterms:created>
  <dcterms:modified xsi:type="dcterms:W3CDTF">2026-02-23T04:30:00Z</dcterms:modified>
</cp:coreProperties>
</file>